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3933" w14:textId="77777777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F556ED">
        <w:rPr>
          <w:rFonts w:ascii="ＭＳ ゴシック" w:eastAsia="ＭＳ ゴシック" w:hAnsi="ＭＳ ゴシック" w:hint="eastAsia"/>
        </w:rPr>
        <w:t>10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4A63370A" w14:textId="77777777"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  <w:rPr>
          <w:rFonts w:hint="eastAsia"/>
        </w:rPr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4704EE">
        <w:rPr>
          <w:rFonts w:hAnsi="ＭＳ 明朝" w:hint="eastAsia"/>
        </w:rPr>
        <w:t>知事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5B43487B" w14:textId="77777777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  <w:rPr>
          <w:rFonts w:hint="eastAsia"/>
        </w:rPr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F556ED">
        <w:rPr>
          <w:rFonts w:hint="eastAsia"/>
        </w:rPr>
        <w:t>３</w:t>
      </w:r>
      <w:r w:rsidR="007B6935">
        <w:rPr>
          <w:rFonts w:hint="eastAsia"/>
        </w:rPr>
        <w:t>月</w:t>
      </w:r>
      <w:r w:rsidR="00F556ED">
        <w:rPr>
          <w:rFonts w:hint="eastAsia"/>
        </w:rPr>
        <w:t>31</w:t>
      </w:r>
      <w:r>
        <w:rPr>
          <w:rFonts w:hint="eastAsia"/>
        </w:rPr>
        <w:t>日</w:t>
      </w:r>
    </w:p>
    <w:p w14:paraId="3F408C52" w14:textId="77777777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14:paraId="2A540660" w14:textId="77777777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14:paraId="74854985" w14:textId="77777777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14:paraId="38625972" w14:textId="77777777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14:paraId="300E3412" w14:textId="77777777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14:paraId="2BF05F39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3F81C88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  <w:rPr>
          <w:rFonts w:hint="eastAsia"/>
        </w:rPr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583D" w14:textId="77777777" w:rsidR="007029DB" w:rsidRDefault="007029DB">
      <w:r>
        <w:separator/>
      </w:r>
    </w:p>
  </w:endnote>
  <w:endnote w:type="continuationSeparator" w:id="0">
    <w:p w14:paraId="7B539117" w14:textId="77777777" w:rsidR="007029DB" w:rsidRDefault="0070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AD12" w14:textId="77777777" w:rsidR="007029DB" w:rsidRDefault="007029DB">
      <w:r>
        <w:separator/>
      </w:r>
    </w:p>
  </w:footnote>
  <w:footnote w:type="continuationSeparator" w:id="0">
    <w:p w14:paraId="23966D77" w14:textId="77777777" w:rsidR="007029DB" w:rsidRDefault="00702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A13CE"/>
    <w:rsid w:val="005D078B"/>
    <w:rsid w:val="005D7F2F"/>
    <w:rsid w:val="00604667"/>
    <w:rsid w:val="00617B30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20038"/>
    <w:rsid w:val="00D20A7F"/>
    <w:rsid w:val="00D24927"/>
    <w:rsid w:val="00D448FE"/>
    <w:rsid w:val="00D56552"/>
    <w:rsid w:val="00D8125C"/>
    <w:rsid w:val="00D93336"/>
    <w:rsid w:val="00DA77F3"/>
    <w:rsid w:val="00DF096F"/>
    <w:rsid w:val="00E1008B"/>
    <w:rsid w:val="00E24B0F"/>
    <w:rsid w:val="00E32D3D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E8A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172-BF90-4AE6-87A6-90FED39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06:32:00Z</dcterms:created>
  <dcterms:modified xsi:type="dcterms:W3CDTF">2023-03-24T06:32:00Z</dcterms:modified>
</cp:coreProperties>
</file>